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9D40D4">
        <w:rPr>
          <w:rFonts w:ascii="Times New Roman" w:hAnsi="Times New Roman"/>
          <w:noProof/>
          <w:color w:val="000000"/>
          <w:sz w:val="28"/>
          <w:szCs w:val="28"/>
        </w:rPr>
        <w:t>01.04.2018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9D40D4">
        <w:rPr>
          <w:rFonts w:ascii="Times New Roman" w:hAnsi="Times New Roman"/>
          <w:noProof/>
          <w:color w:val="000000"/>
          <w:sz w:val="28"/>
          <w:szCs w:val="28"/>
        </w:rPr>
        <w:t>30.04.2018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709"/>
        <w:gridCol w:w="1276"/>
        <w:gridCol w:w="709"/>
        <w:gridCol w:w="708"/>
        <w:gridCol w:w="709"/>
        <w:gridCol w:w="709"/>
        <w:gridCol w:w="992"/>
        <w:gridCol w:w="1134"/>
        <w:gridCol w:w="709"/>
        <w:gridCol w:w="1417"/>
        <w:gridCol w:w="993"/>
        <w:gridCol w:w="1701"/>
        <w:gridCol w:w="1701"/>
        <w:gridCol w:w="805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4956A6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4956A6">
        <w:trPr>
          <w:cantSplit/>
          <w:trHeight w:val="303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1.0002.0027.0137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80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4956A6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9D40D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 (17.42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.12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4.49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 (7.3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 (8.4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2.25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 (13.48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.69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(5.06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(9.55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2.25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 (26.97%)</w:t>
            </w:r>
          </w:p>
        </w:tc>
      </w:tr>
      <w:tr w:rsidR="009D40D4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Pr="00887EF9" w:rsidRDefault="009D40D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2 Республика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9D40D4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Pr="00887EF9" w:rsidRDefault="009D40D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4 Республика Алт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100.00%)</w:t>
            </w:r>
          </w:p>
        </w:tc>
      </w:tr>
      <w:tr w:rsidR="009D40D4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Pr="00887EF9" w:rsidRDefault="009D40D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 (14.3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2.55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 (5.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1.91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 (7.64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(3.18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 (14.3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(2.87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(3.18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 (8.28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(2.87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6 (33.76%)</w:t>
            </w:r>
          </w:p>
        </w:tc>
      </w:tr>
      <w:tr w:rsidR="009D40D4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Pr="00887EF9" w:rsidRDefault="009D40D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8 Удмуртская Республ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9D40D4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Pr="00887EF9" w:rsidRDefault="009D40D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3 Краснода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9D40D4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Pr="00887EF9" w:rsidRDefault="009D40D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4 Волгоград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9D40D4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Pr="00887EF9" w:rsidRDefault="009D40D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9 Калининградс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9D40D4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Pr="00887EF9" w:rsidRDefault="009D40D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5.38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23.08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7.69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38.46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5.38%)</w:t>
            </w:r>
          </w:p>
        </w:tc>
      </w:tr>
      <w:tr w:rsidR="009D40D4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Pr="00887EF9" w:rsidRDefault="009D40D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6 Оренбург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9D40D4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Pr="00887EF9" w:rsidRDefault="009D40D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9 Перм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9D40D4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Pr="00887EF9" w:rsidRDefault="009D40D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1 Рост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9D40D4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Pr="00887EF9" w:rsidRDefault="009D40D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3 Ульян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00.00%)</w:t>
            </w:r>
          </w:p>
        </w:tc>
      </w:tr>
      <w:tr w:rsidR="009D40D4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Pr="00887EF9" w:rsidRDefault="009D40D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4 Челябин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9D40D4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Pr="00887EF9" w:rsidRDefault="009D40D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0.00%)</w:t>
            </w:r>
          </w:p>
        </w:tc>
      </w:tr>
      <w:tr w:rsidR="009D40D4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Pr="00887EF9" w:rsidRDefault="009D40D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9D40D4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Pr="00887EF9" w:rsidRDefault="009D40D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86 Ханты-Мансийский автономный округ - Юг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9D40D4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Pr="00887EF9" w:rsidRDefault="009D40D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89 </w:t>
            </w:r>
            <w:proofErr w:type="gram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Ямало-Ненецкий</w:t>
            </w:r>
            <w:proofErr w:type="gram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А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</w:tr>
      <w:tr w:rsidR="009D40D4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Pr="00887EF9" w:rsidRDefault="009D40D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9D40D4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Pr="00887EF9" w:rsidRDefault="009D40D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D40D4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Pr="00887EF9" w:rsidRDefault="009D40D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D4" w:rsidRDefault="009D40D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5</w:t>
            </w:r>
            <w:bookmarkStart w:id="0" w:name="_GoBack"/>
            <w:bookmarkEnd w:id="0"/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D4"/>
    <w:rsid w:val="00110014"/>
    <w:rsid w:val="001D33EC"/>
    <w:rsid w:val="00332CEE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9D40D4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0-6~1\AppData\Local\Temp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BDBFA-F232-459B-B255-FE76BA08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3</TotalTime>
  <Pages>2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онина Ольга Сергеевна</dc:creator>
  <cp:lastModifiedBy>Пашонина Ольга Сергеевна</cp:lastModifiedBy>
  <cp:revision>1</cp:revision>
  <cp:lastPrinted>2015-07-29T16:06:00Z</cp:lastPrinted>
  <dcterms:created xsi:type="dcterms:W3CDTF">2018-05-10T07:06:00Z</dcterms:created>
  <dcterms:modified xsi:type="dcterms:W3CDTF">2018-05-10T07:09:00Z</dcterms:modified>
</cp:coreProperties>
</file>